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B0A8" w14:textId="505CEF81" w:rsidR="000D68A3" w:rsidRPr="000E33E8" w:rsidRDefault="000D68A3" w:rsidP="0051371D">
      <w:pPr>
        <w:ind w:left="5387"/>
        <w:jc w:val="center"/>
      </w:pPr>
      <w:r w:rsidRPr="000E33E8">
        <w:t>ПРИЛОЖЕНИЕ 1</w:t>
      </w:r>
    </w:p>
    <w:p w14:paraId="41671729" w14:textId="10ECC662" w:rsidR="00B6095E" w:rsidRPr="00B6095E" w:rsidRDefault="000D68A3" w:rsidP="0051371D">
      <w:pPr>
        <w:pStyle w:val="a3"/>
        <w:widowControl w:val="0"/>
        <w:ind w:left="5387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к </w:t>
      </w:r>
      <w:r w:rsidRPr="000E33E8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у </w:t>
      </w:r>
      <w:r w:rsidR="00B6095E" w:rsidRPr="00B6095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отбора проектов по </w:t>
      </w:r>
      <w:bookmarkStart w:id="0" w:name="_Hlk194591018"/>
      <w:r w:rsidR="00920D3D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проведению</w:t>
      </w:r>
      <w:r w:rsidR="00B6095E" w:rsidRPr="00B6095E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 геномной оценки племенной ценности крупного рогатого скота</w:t>
      </w:r>
    </w:p>
    <w:bookmarkEnd w:id="0"/>
    <w:p w14:paraId="45DD281E" w14:textId="77777777" w:rsidR="00103715" w:rsidRDefault="00103715" w:rsidP="000D68A3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</w:p>
    <w:p w14:paraId="13E7BE2B" w14:textId="185D1436" w:rsidR="00952A15" w:rsidRDefault="000D68A3" w:rsidP="000D68A3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  <w:r w:rsidRPr="000E33E8">
        <w:rPr>
          <w:szCs w:val="28"/>
        </w:rPr>
        <w:t>Заявка</w:t>
      </w:r>
      <w:r w:rsidR="000761F9">
        <w:rPr>
          <w:szCs w:val="28"/>
        </w:rPr>
        <w:br/>
      </w:r>
      <w:r w:rsidRPr="000E33E8">
        <w:rPr>
          <w:szCs w:val="28"/>
        </w:rPr>
        <w:t xml:space="preserve">на участие в отборе проектов </w:t>
      </w:r>
      <w:r w:rsidR="00B6095E" w:rsidRPr="00B6095E">
        <w:rPr>
          <w:rFonts w:ascii="Times New Roman CYR" w:eastAsia="Calibri" w:hAnsi="Times New Roman CYR" w:cs="Times New Roman CYR"/>
          <w:color w:val="000000"/>
          <w:szCs w:val="28"/>
          <w:lang w:eastAsia="en-US"/>
        </w:rPr>
        <w:t xml:space="preserve">по </w:t>
      </w:r>
      <w:r w:rsidR="000761F9">
        <w:rPr>
          <w:rFonts w:ascii="Times New Roman CYR" w:eastAsia="Calibri" w:hAnsi="Times New Roman CYR" w:cs="Times New Roman CYR"/>
          <w:color w:val="000000"/>
          <w:szCs w:val="28"/>
          <w:lang w:eastAsia="en-US"/>
        </w:rPr>
        <w:t>проведению</w:t>
      </w:r>
      <w:r w:rsidR="00B6095E" w:rsidRPr="00B6095E">
        <w:rPr>
          <w:rFonts w:ascii="Times New Roman CYR" w:eastAsia="Calibri" w:hAnsi="Times New Roman CYR" w:cs="Times New Roman CYR"/>
          <w:color w:val="000000"/>
          <w:szCs w:val="28"/>
          <w:lang w:eastAsia="en-US"/>
        </w:rPr>
        <w:t xml:space="preserve"> геномной оценки племенной ценности крупного рогатого скота</w:t>
      </w:r>
    </w:p>
    <w:p w14:paraId="78F9B26B" w14:textId="77777777" w:rsidR="000D68A3" w:rsidRPr="001B56D0" w:rsidRDefault="000D68A3" w:rsidP="000D68A3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r w:rsidRPr="001B56D0">
        <w:rPr>
          <w:sz w:val="22"/>
          <w:szCs w:val="22"/>
        </w:rPr>
        <w:t>_______________________________________________________________________________________</w:t>
      </w:r>
    </w:p>
    <w:p w14:paraId="62DC5A84" w14:textId="4C910295" w:rsidR="000D68A3" w:rsidRPr="001B56D0" w:rsidRDefault="000D68A3" w:rsidP="00E51C81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="00E51C81" w:rsidRPr="00E51C81">
        <w:rPr>
          <w:i/>
          <w:iCs/>
          <w:sz w:val="18"/>
          <w:szCs w:val="18"/>
        </w:rPr>
        <w:t>наименование юридического ли</w:t>
      </w:r>
      <w:r w:rsidR="00E51C81">
        <w:rPr>
          <w:i/>
          <w:iCs/>
          <w:sz w:val="18"/>
          <w:szCs w:val="18"/>
        </w:rPr>
        <w:t xml:space="preserve">ца, крестьянского (фермерского) </w:t>
      </w:r>
      <w:r w:rsidR="00E51C81" w:rsidRPr="00E51C81">
        <w:rPr>
          <w:i/>
          <w:iCs/>
          <w:sz w:val="18"/>
          <w:szCs w:val="18"/>
        </w:rPr>
        <w:t>хозяйства, фамил</w:t>
      </w:r>
      <w:r w:rsidR="00E51C81">
        <w:rPr>
          <w:i/>
          <w:iCs/>
          <w:sz w:val="18"/>
          <w:szCs w:val="18"/>
        </w:rPr>
        <w:t xml:space="preserve">ия, имя, отчество (при наличии) </w:t>
      </w:r>
      <w:r w:rsidR="00E51C81" w:rsidRPr="00E51C81">
        <w:rPr>
          <w:i/>
          <w:iCs/>
          <w:sz w:val="18"/>
          <w:szCs w:val="18"/>
        </w:rPr>
        <w:t>индивидуального предпринимателя, ИНН</w:t>
      </w:r>
      <w:r w:rsidRPr="001B56D0">
        <w:rPr>
          <w:i/>
          <w:iCs/>
          <w:sz w:val="18"/>
          <w:szCs w:val="18"/>
        </w:rPr>
        <w:t>)</w:t>
      </w:r>
    </w:p>
    <w:p w14:paraId="3A895837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1B56D0">
        <w:rPr>
          <w:sz w:val="24"/>
          <w:szCs w:val="24"/>
        </w:rPr>
        <w:t xml:space="preserve">(далее – участник отбора) </w:t>
      </w:r>
      <w:r w:rsidRPr="001B56D0">
        <w:rPr>
          <w:sz w:val="22"/>
          <w:szCs w:val="22"/>
        </w:rPr>
        <w:t>в лице ________________________________________________________</w:t>
      </w:r>
    </w:p>
    <w:p w14:paraId="4209FCCA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_______________________________________________________________________________,</w:t>
      </w:r>
    </w:p>
    <w:p w14:paraId="14339DD0" w14:textId="467D3FFE" w:rsidR="000D68A3" w:rsidRPr="001B56D0" w:rsidRDefault="000D68A3" w:rsidP="00E51C81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1B56D0">
        <w:rPr>
          <w:i/>
          <w:iCs/>
          <w:sz w:val="18"/>
          <w:szCs w:val="18"/>
        </w:rPr>
        <w:t>(</w:t>
      </w:r>
      <w:r w:rsidR="00E51C81" w:rsidRPr="00E51C81">
        <w:rPr>
          <w:i/>
          <w:iCs/>
          <w:spacing w:val="-2"/>
          <w:sz w:val="18"/>
          <w:szCs w:val="18"/>
        </w:rPr>
        <w:t>наименование должности, а та</w:t>
      </w:r>
      <w:r w:rsidR="00E51C81">
        <w:rPr>
          <w:i/>
          <w:iCs/>
          <w:spacing w:val="-2"/>
          <w:sz w:val="18"/>
          <w:szCs w:val="18"/>
        </w:rPr>
        <w:t xml:space="preserve">кже фамилия, имя, отчество (при </w:t>
      </w:r>
      <w:r w:rsidR="00E51C81" w:rsidRPr="00E51C81">
        <w:rPr>
          <w:i/>
          <w:iCs/>
          <w:spacing w:val="-2"/>
          <w:sz w:val="18"/>
          <w:szCs w:val="18"/>
        </w:rPr>
        <w:t>наличии) лица, представляю</w:t>
      </w:r>
      <w:r w:rsidR="00E51C81">
        <w:rPr>
          <w:i/>
          <w:iCs/>
          <w:spacing w:val="-2"/>
          <w:sz w:val="18"/>
          <w:szCs w:val="18"/>
        </w:rPr>
        <w:t xml:space="preserve">щего участника отбора, фамилия, </w:t>
      </w:r>
      <w:r w:rsidR="00E51C81" w:rsidRPr="00E51C81">
        <w:rPr>
          <w:i/>
          <w:iCs/>
          <w:spacing w:val="-2"/>
          <w:sz w:val="18"/>
          <w:szCs w:val="18"/>
        </w:rPr>
        <w:t xml:space="preserve">имя, отчество (при наличии) </w:t>
      </w:r>
      <w:r w:rsidR="00E51C81">
        <w:rPr>
          <w:i/>
          <w:iCs/>
          <w:spacing w:val="-2"/>
          <w:sz w:val="18"/>
          <w:szCs w:val="18"/>
        </w:rPr>
        <w:t xml:space="preserve">индивидуального предпринимателя </w:t>
      </w:r>
      <w:r w:rsidR="00E51C81" w:rsidRPr="00E51C81">
        <w:rPr>
          <w:i/>
          <w:iCs/>
          <w:spacing w:val="-2"/>
          <w:sz w:val="18"/>
          <w:szCs w:val="18"/>
        </w:rPr>
        <w:t>или главы крестьянского (фермерского) хозяйства</w:t>
      </w:r>
      <w:r w:rsidRPr="001B56D0">
        <w:rPr>
          <w:i/>
          <w:iCs/>
          <w:spacing w:val="-2"/>
          <w:sz w:val="18"/>
          <w:szCs w:val="18"/>
        </w:rPr>
        <w:t>)</w:t>
      </w:r>
    </w:p>
    <w:p w14:paraId="1B39F288" w14:textId="77777777" w:rsidR="000D68A3" w:rsidRPr="001B56D0" w:rsidRDefault="000D68A3" w:rsidP="000D68A3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1B56D0">
        <w:rPr>
          <w:sz w:val="24"/>
          <w:szCs w:val="24"/>
        </w:rPr>
        <w:t>действующего на основании ______________________________________________________,</w:t>
      </w:r>
    </w:p>
    <w:p w14:paraId="191A0734" w14:textId="55CB6DBD" w:rsidR="000D68A3" w:rsidRPr="00CF189D" w:rsidRDefault="000D68A3" w:rsidP="00E51C81">
      <w:pPr>
        <w:widowControl w:val="0"/>
        <w:autoSpaceDE w:val="0"/>
        <w:autoSpaceDN w:val="0"/>
        <w:spacing w:line="264" w:lineRule="auto"/>
        <w:ind w:left="2977"/>
        <w:jc w:val="center"/>
        <w:rPr>
          <w:i/>
          <w:iCs/>
          <w:sz w:val="18"/>
          <w:szCs w:val="24"/>
        </w:rPr>
      </w:pPr>
      <w:r w:rsidRPr="00CF189D">
        <w:rPr>
          <w:i/>
          <w:iCs/>
          <w:sz w:val="18"/>
          <w:szCs w:val="24"/>
        </w:rPr>
        <w:t>(</w:t>
      </w:r>
      <w:r w:rsidR="00E51C81" w:rsidRPr="00CF189D">
        <w:rPr>
          <w:i/>
          <w:iCs/>
          <w:sz w:val="18"/>
          <w:szCs w:val="24"/>
        </w:rPr>
        <w:t>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</w:t>
      </w:r>
      <w:r w:rsidRPr="00CF189D">
        <w:rPr>
          <w:i/>
          <w:iCs/>
          <w:sz w:val="18"/>
          <w:szCs w:val="24"/>
        </w:rPr>
        <w:t>)</w:t>
      </w:r>
    </w:p>
    <w:p w14:paraId="1693076C" w14:textId="2118B0D3" w:rsidR="000D68A3" w:rsidRPr="0063381D" w:rsidRDefault="000D68A3" w:rsidP="0063381D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63381D">
        <w:rPr>
          <w:sz w:val="24"/>
          <w:szCs w:val="24"/>
        </w:rPr>
        <w:t xml:space="preserve">в соответствии с Порядком </w:t>
      </w:r>
      <w:r w:rsidR="00A06E4D" w:rsidRPr="0063381D">
        <w:rPr>
          <w:sz w:val="24"/>
          <w:szCs w:val="24"/>
        </w:rPr>
        <w:t xml:space="preserve">проведения </w:t>
      </w:r>
      <w:r w:rsidR="0063381D" w:rsidRPr="0063381D">
        <w:rPr>
          <w:sz w:val="24"/>
          <w:szCs w:val="24"/>
        </w:rPr>
        <w:t xml:space="preserve">отбора проектов </w:t>
      </w:r>
      <w:r w:rsidR="00B6095E" w:rsidRPr="00B6095E">
        <w:rPr>
          <w:sz w:val="24"/>
          <w:szCs w:val="24"/>
        </w:rPr>
        <w:t xml:space="preserve">по </w:t>
      </w:r>
      <w:r w:rsidR="00E51C81">
        <w:rPr>
          <w:sz w:val="24"/>
          <w:szCs w:val="24"/>
        </w:rPr>
        <w:t>проведению</w:t>
      </w:r>
      <w:r w:rsidR="00B6095E" w:rsidRPr="00B6095E">
        <w:rPr>
          <w:sz w:val="24"/>
          <w:szCs w:val="24"/>
        </w:rPr>
        <w:t xml:space="preserve"> геномной оценки племенной ценности крупного рогатого скота</w:t>
      </w:r>
      <w:r w:rsidR="000761F9">
        <w:rPr>
          <w:sz w:val="24"/>
          <w:szCs w:val="24"/>
        </w:rPr>
        <w:t xml:space="preserve">, утвержденного приказом министерства сельского хозяйства и продовольственных ресурсов от 22 апреля 2025 г. № 160 </w:t>
      </w:r>
      <w:r w:rsidRPr="0063381D">
        <w:rPr>
          <w:sz w:val="24"/>
          <w:szCs w:val="24"/>
        </w:rPr>
        <w:t>(далее – Порядок</w:t>
      </w:r>
      <w:r w:rsidR="00A06E4D" w:rsidRPr="0063381D">
        <w:rPr>
          <w:sz w:val="24"/>
          <w:szCs w:val="24"/>
        </w:rPr>
        <w:t xml:space="preserve"> отбора</w:t>
      </w:r>
      <w:r w:rsidR="004923CC">
        <w:rPr>
          <w:sz w:val="24"/>
          <w:szCs w:val="24"/>
        </w:rPr>
        <w:t>)</w:t>
      </w:r>
      <w:r w:rsidR="004923CC" w:rsidRPr="004923CC">
        <w:rPr>
          <w:sz w:val="24"/>
          <w:szCs w:val="24"/>
        </w:rPr>
        <w:t xml:space="preserve"> </w:t>
      </w:r>
      <w:r w:rsidR="004923CC">
        <w:rPr>
          <w:sz w:val="24"/>
          <w:szCs w:val="24"/>
        </w:rPr>
        <w:t xml:space="preserve">в целях получения субсидии </w:t>
      </w:r>
      <w:r w:rsidR="00E51C81" w:rsidRPr="00E51C81">
        <w:rPr>
          <w:sz w:val="24"/>
          <w:szCs w:val="24"/>
        </w:rPr>
        <w:t>на возмещение части затрат, возникающих при реализации мероприятий по развитию геномной селекции в области племенного животноводства</w:t>
      </w:r>
      <w:r w:rsidR="00E51C81">
        <w:rPr>
          <w:sz w:val="24"/>
          <w:szCs w:val="24"/>
        </w:rPr>
        <w:t xml:space="preserve"> </w:t>
      </w:r>
      <w:r w:rsidR="004923CC">
        <w:rPr>
          <w:sz w:val="24"/>
          <w:szCs w:val="24"/>
        </w:rPr>
        <w:t>(далее - субсидия</w:t>
      </w:r>
      <w:r w:rsidRPr="0063381D">
        <w:rPr>
          <w:sz w:val="24"/>
          <w:szCs w:val="24"/>
        </w:rPr>
        <w:t xml:space="preserve">), направляет настоящую заявку на участие в отборе проектов </w:t>
      </w:r>
      <w:r w:rsidR="00B6095E" w:rsidRPr="00B6095E">
        <w:rPr>
          <w:sz w:val="24"/>
          <w:szCs w:val="24"/>
        </w:rPr>
        <w:t xml:space="preserve">по </w:t>
      </w:r>
      <w:r w:rsidR="000761F9">
        <w:rPr>
          <w:sz w:val="24"/>
          <w:szCs w:val="24"/>
        </w:rPr>
        <w:t>проведению</w:t>
      </w:r>
      <w:r w:rsidR="00B6095E" w:rsidRPr="00B6095E">
        <w:rPr>
          <w:sz w:val="24"/>
          <w:szCs w:val="24"/>
        </w:rPr>
        <w:t xml:space="preserve"> геномной оценки племенной ценности крупного рогатого скота</w:t>
      </w:r>
      <w:r w:rsidR="00D224B2">
        <w:rPr>
          <w:sz w:val="24"/>
          <w:szCs w:val="24"/>
        </w:rPr>
        <w:t xml:space="preserve"> </w:t>
      </w:r>
      <w:r w:rsidRPr="0063381D">
        <w:rPr>
          <w:sz w:val="24"/>
          <w:szCs w:val="24"/>
        </w:rPr>
        <w:t xml:space="preserve">(далее – </w:t>
      </w:r>
      <w:r w:rsidR="004923CC">
        <w:rPr>
          <w:sz w:val="24"/>
          <w:szCs w:val="24"/>
        </w:rPr>
        <w:t xml:space="preserve">заявка, </w:t>
      </w:r>
      <w:r w:rsidRPr="0063381D">
        <w:rPr>
          <w:sz w:val="24"/>
          <w:szCs w:val="24"/>
        </w:rPr>
        <w:t>отбор</w:t>
      </w:r>
      <w:r w:rsidR="0063381D">
        <w:rPr>
          <w:sz w:val="24"/>
          <w:szCs w:val="24"/>
        </w:rPr>
        <w:t xml:space="preserve"> проектов</w:t>
      </w:r>
      <w:r w:rsidRPr="0063381D">
        <w:rPr>
          <w:sz w:val="24"/>
          <w:szCs w:val="24"/>
        </w:rPr>
        <w:t>).</w:t>
      </w:r>
    </w:p>
    <w:p w14:paraId="2190702F" w14:textId="77777777" w:rsidR="000D68A3" w:rsidRPr="0063381D" w:rsidRDefault="000D68A3" w:rsidP="0063381D">
      <w:pPr>
        <w:ind w:firstLine="708"/>
        <w:jc w:val="both"/>
        <w:rPr>
          <w:sz w:val="24"/>
          <w:szCs w:val="24"/>
        </w:rPr>
      </w:pPr>
      <w:r w:rsidRPr="0063381D">
        <w:rPr>
          <w:sz w:val="24"/>
          <w:szCs w:val="24"/>
        </w:rPr>
        <w:t>Настоящим подтверждаем, что на дату подачи настоящей заявки:</w:t>
      </w:r>
    </w:p>
    <w:p w14:paraId="3D2C8C86" w14:textId="77777777" w:rsidR="00EB202D" w:rsidRPr="00EB202D" w:rsidRDefault="00EB202D" w:rsidP="0063381D">
      <w:pPr>
        <w:pStyle w:val="ConsPlusNormal"/>
        <w:ind w:firstLine="709"/>
        <w:contextualSpacing/>
        <w:jc w:val="both"/>
        <w:rPr>
          <w:szCs w:val="24"/>
        </w:rPr>
      </w:pPr>
      <w:r w:rsidRPr="0063381D">
        <w:rPr>
          <w:szCs w:val="24"/>
        </w:rPr>
        <w:t>участник отбора не является иностранным юридическим лицом, в том числе местом регистрации</w:t>
      </w:r>
      <w:r w:rsidRPr="00EB202D">
        <w:rPr>
          <w:szCs w:val="24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117B529" w14:textId="77777777" w:rsidR="00EB202D" w:rsidRP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58DE6D9" w14:textId="6098811F" w:rsidR="00EB202D" w:rsidRDefault="00EB202D" w:rsidP="00EB202D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EB202D">
        <w:rPr>
          <w:szCs w:val="24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01DE6F1" w14:textId="4B444008" w:rsidR="001B6488" w:rsidRPr="00EB202D" w:rsidRDefault="001B6488" w:rsidP="001B6488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>
        <w:rPr>
          <w:szCs w:val="24"/>
        </w:rPr>
        <w:t>участник отбора</w:t>
      </w:r>
      <w:r w:rsidRPr="00EB202D">
        <w:rPr>
          <w:szCs w:val="24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F92CE02" w14:textId="1E61B0E1" w:rsidR="00EB202D" w:rsidRDefault="00172301" w:rsidP="00315DE6">
      <w:pPr>
        <w:pStyle w:val="ConsPlusNormal"/>
        <w:spacing w:before="220"/>
        <w:ind w:firstLine="709"/>
        <w:contextualSpacing/>
        <w:jc w:val="both"/>
        <w:rPr>
          <w:szCs w:val="24"/>
        </w:rPr>
      </w:pPr>
      <w:r w:rsidRPr="00172301">
        <w:rPr>
          <w:szCs w:val="24"/>
        </w:rPr>
        <w:lastRenderedPageBreak/>
        <w:t xml:space="preserve">у </w:t>
      </w:r>
      <w:r>
        <w:rPr>
          <w:szCs w:val="24"/>
        </w:rPr>
        <w:t>участника отбора</w:t>
      </w:r>
      <w:r w:rsidRPr="00172301">
        <w:rPr>
          <w:szCs w:val="24"/>
        </w:rPr>
        <w:t xml:space="preserve"> </w:t>
      </w:r>
      <w:r w:rsidR="00D277CE" w:rsidRPr="00D277CE">
        <w:rPr>
          <w:szCs w:val="24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Нижегородской областью</w:t>
      </w:r>
      <w:r w:rsidR="000761F9">
        <w:rPr>
          <w:szCs w:val="24"/>
        </w:rPr>
        <w:t xml:space="preserve"> (за исключением случаев, установленных Правительством Нижегородской области)</w:t>
      </w:r>
      <w:r w:rsidR="00D277CE" w:rsidRPr="00D277CE">
        <w:rPr>
          <w:szCs w:val="24"/>
        </w:rPr>
        <w:t>;</w:t>
      </w:r>
    </w:p>
    <w:p w14:paraId="12F00F59" w14:textId="3C9E1F9E" w:rsidR="00315DE6" w:rsidRDefault="00EB202D" w:rsidP="00315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15DE6">
        <w:rPr>
          <w:sz w:val="24"/>
          <w:szCs w:val="24"/>
        </w:rPr>
        <w:t>участник отбора</w:t>
      </w:r>
      <w:r w:rsidR="00315DE6" w:rsidRPr="00315DE6">
        <w:rPr>
          <w:sz w:val="24"/>
          <w:szCs w:val="24"/>
        </w:rPr>
        <w:t>, являющийся</w:t>
      </w:r>
      <w:r w:rsidRPr="00315DE6">
        <w:rPr>
          <w:sz w:val="24"/>
          <w:szCs w:val="24"/>
        </w:rPr>
        <w:t xml:space="preserve"> юридическ</w:t>
      </w:r>
      <w:r w:rsidR="00315DE6" w:rsidRPr="00315DE6">
        <w:rPr>
          <w:sz w:val="24"/>
          <w:szCs w:val="24"/>
        </w:rPr>
        <w:t>им</w:t>
      </w:r>
      <w:r w:rsidRPr="00315DE6">
        <w:rPr>
          <w:sz w:val="24"/>
          <w:szCs w:val="24"/>
        </w:rPr>
        <w:t xml:space="preserve"> лицо</w:t>
      </w:r>
      <w:r w:rsidR="00315DE6" w:rsidRPr="00315DE6">
        <w:rPr>
          <w:sz w:val="24"/>
          <w:szCs w:val="24"/>
        </w:rPr>
        <w:t>м,</w:t>
      </w:r>
      <w:r w:rsidRPr="00315DE6">
        <w:rPr>
          <w:sz w:val="24"/>
          <w:szCs w:val="24"/>
        </w:rPr>
        <w:t xml:space="preserve"> </w:t>
      </w:r>
      <w:r w:rsidR="00315DE6">
        <w:rPr>
          <w:sz w:val="24"/>
          <w:szCs w:val="24"/>
        </w:rPr>
        <w:t xml:space="preserve">не находится в процессе </w:t>
      </w:r>
      <w:r w:rsidR="00172301" w:rsidRPr="00172301">
        <w:rPr>
          <w:sz w:val="24"/>
          <w:szCs w:val="24"/>
        </w:rPr>
        <w:t xml:space="preserve">ликвидации, в отношении него не должна быть введена процедура банкротства, деятельность </w:t>
      </w:r>
      <w:r w:rsidR="000761F9">
        <w:rPr>
          <w:sz w:val="24"/>
          <w:szCs w:val="24"/>
        </w:rPr>
        <w:t>участника отбора</w:t>
      </w:r>
      <w:r w:rsidR="00172301" w:rsidRPr="00172301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 w:rsidR="00172301">
        <w:rPr>
          <w:sz w:val="24"/>
          <w:szCs w:val="24"/>
        </w:rPr>
        <w:t>участник отбора</w:t>
      </w:r>
      <w:r w:rsidR="00172301" w:rsidRPr="00172301">
        <w:rPr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 w:rsidR="00315DE6">
        <w:rPr>
          <w:rFonts w:eastAsiaTheme="minorHAnsi"/>
          <w:sz w:val="24"/>
          <w:szCs w:val="24"/>
          <w:lang w:eastAsia="en-US"/>
        </w:rPr>
        <w:t>;</w:t>
      </w:r>
    </w:p>
    <w:p w14:paraId="3F51CA95" w14:textId="74524362" w:rsidR="00EB202D" w:rsidRPr="00315DE6" w:rsidRDefault="00EB202D" w:rsidP="00315D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15DE6">
        <w:rPr>
          <w:sz w:val="24"/>
          <w:szCs w:val="24"/>
        </w:rPr>
        <w:t>в отношении участника отбора не выявлены факты нарушения условий, установленных при получении бюджетных средств, и их нецелевого использования. Данное требование не распространяется на</w:t>
      </w:r>
      <w:r w:rsidR="00315DE6" w:rsidRPr="00315DE6">
        <w:rPr>
          <w:sz w:val="24"/>
          <w:szCs w:val="24"/>
        </w:rPr>
        <w:t xml:space="preserve"> участников отбора</w:t>
      </w:r>
      <w:r w:rsidRPr="00315DE6">
        <w:rPr>
          <w:sz w:val="24"/>
          <w:szCs w:val="24"/>
        </w:rPr>
        <w:t>, устранивших нарушения либо возвративших средства в соответствующий бюджет;</w:t>
      </w:r>
    </w:p>
    <w:p w14:paraId="325CCD57" w14:textId="797E85D5" w:rsidR="00172301" w:rsidRDefault="00172301" w:rsidP="00315DE6">
      <w:pPr>
        <w:pStyle w:val="ConsPlusNormal"/>
        <w:ind w:firstLine="709"/>
        <w:contextualSpacing/>
        <w:jc w:val="both"/>
        <w:rPr>
          <w:szCs w:val="24"/>
        </w:rPr>
      </w:pPr>
      <w:r w:rsidRPr="00172301">
        <w:rPr>
          <w:szCs w:val="24"/>
        </w:rPr>
        <w:t xml:space="preserve">в отношении </w:t>
      </w:r>
      <w:r>
        <w:rPr>
          <w:szCs w:val="24"/>
        </w:rPr>
        <w:t>участника отбора</w:t>
      </w:r>
      <w:r w:rsidRPr="00172301">
        <w:rPr>
          <w:szCs w:val="24"/>
        </w:rPr>
        <w:t>, являющегося индивидуальным предпринимателем, не введена процедура банкротства</w:t>
      </w:r>
      <w:r>
        <w:rPr>
          <w:szCs w:val="24"/>
        </w:rPr>
        <w:t>;</w:t>
      </w:r>
    </w:p>
    <w:p w14:paraId="7FC745D7" w14:textId="3203854F" w:rsidR="00EB202D" w:rsidRDefault="00EB202D" w:rsidP="00315DE6">
      <w:pPr>
        <w:pStyle w:val="ConsPlusNormal"/>
        <w:ind w:firstLine="709"/>
        <w:contextualSpacing/>
        <w:jc w:val="both"/>
        <w:rPr>
          <w:szCs w:val="24"/>
        </w:rPr>
      </w:pPr>
      <w:r w:rsidRPr="00315DE6">
        <w:rPr>
          <w:szCs w:val="24"/>
        </w:rPr>
        <w:t>участник отбора своевременно представил отчетность о финансово-экономическом состоянии</w:t>
      </w:r>
      <w:r w:rsidRPr="00EB202D">
        <w:rPr>
          <w:szCs w:val="24"/>
        </w:rPr>
        <w:t xml:space="preserve"> товаропроизводителей агропромышленного комплекса на последнюю отчетную дату в порядке,</w:t>
      </w:r>
      <w:r>
        <w:rPr>
          <w:szCs w:val="24"/>
        </w:rPr>
        <w:t xml:space="preserve"> установленном </w:t>
      </w:r>
      <w:r w:rsidR="00315DE6">
        <w:rPr>
          <w:szCs w:val="24"/>
        </w:rPr>
        <w:t>министерством сельского хозяйства и продовольственных</w:t>
      </w:r>
      <w:r w:rsidR="00952A15">
        <w:rPr>
          <w:szCs w:val="24"/>
        </w:rPr>
        <w:t xml:space="preserve"> ресурсов Нижегородской области;</w:t>
      </w:r>
    </w:p>
    <w:p w14:paraId="168E2DA7" w14:textId="79069BB8" w:rsidR="000761F9" w:rsidRDefault="000223CB" w:rsidP="000D6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0223CB">
        <w:rPr>
          <w:sz w:val="24"/>
          <w:szCs w:val="24"/>
        </w:rPr>
        <w:t xml:space="preserve"> является партнером Фонда содействия участникам специальной военной операции и членам их семей </w:t>
      </w:r>
      <w:r>
        <w:rPr>
          <w:sz w:val="24"/>
          <w:szCs w:val="24"/>
        </w:rPr>
        <w:t>«</w:t>
      </w:r>
      <w:r w:rsidRPr="000223CB">
        <w:rPr>
          <w:sz w:val="24"/>
          <w:szCs w:val="24"/>
        </w:rPr>
        <w:t>Фонд Народного Единства Нижегородской области</w:t>
      </w:r>
      <w:r>
        <w:rPr>
          <w:sz w:val="24"/>
          <w:szCs w:val="24"/>
        </w:rPr>
        <w:t>»</w:t>
      </w:r>
      <w:r w:rsidRPr="000223CB">
        <w:rPr>
          <w:sz w:val="24"/>
          <w:szCs w:val="24"/>
        </w:rPr>
        <w:t xml:space="preserve"> или осуществляет безвозмездные перечисления, в том числе добровольные пожертвования, в областной бюджет и (или) в некоммерческую организацию </w:t>
      </w:r>
      <w:r>
        <w:rPr>
          <w:sz w:val="24"/>
          <w:szCs w:val="24"/>
        </w:rPr>
        <w:t>«</w:t>
      </w:r>
      <w:r w:rsidRPr="000223CB">
        <w:rPr>
          <w:sz w:val="24"/>
          <w:szCs w:val="24"/>
        </w:rPr>
        <w:t>Благотворительный фонд развития социального партнерства</w:t>
      </w:r>
      <w:r>
        <w:rPr>
          <w:sz w:val="24"/>
          <w:szCs w:val="24"/>
        </w:rPr>
        <w:t>».</w:t>
      </w:r>
    </w:p>
    <w:p w14:paraId="1ACC6996" w14:textId="01D653A8" w:rsidR="000D68A3" w:rsidRDefault="000D68A3" w:rsidP="000D68A3">
      <w:pPr>
        <w:ind w:firstLine="708"/>
        <w:jc w:val="both"/>
        <w:rPr>
          <w:sz w:val="24"/>
          <w:szCs w:val="24"/>
        </w:rPr>
      </w:pPr>
      <w:r w:rsidRPr="00F8766D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связанной с отбором.</w:t>
      </w:r>
    </w:p>
    <w:p w14:paraId="1654124D" w14:textId="388BEB47" w:rsidR="00920D3D" w:rsidRDefault="00920D3D" w:rsidP="000D68A3">
      <w:pPr>
        <w:ind w:firstLine="708"/>
        <w:jc w:val="both"/>
        <w:rPr>
          <w:sz w:val="24"/>
          <w:szCs w:val="24"/>
        </w:rPr>
      </w:pPr>
      <w:r w:rsidRPr="00920D3D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</w:t>
      </w:r>
      <w:r>
        <w:rPr>
          <w:sz w:val="24"/>
          <w:szCs w:val="24"/>
        </w:rPr>
        <w:t>и</w:t>
      </w:r>
      <w:r w:rsidRPr="00920D3D">
        <w:rPr>
          <w:sz w:val="24"/>
          <w:szCs w:val="24"/>
        </w:rPr>
        <w:t>м лицом, зарегистрированным в качестве индивидуального предпринимателя).</w:t>
      </w:r>
    </w:p>
    <w:p w14:paraId="7E7939EC" w14:textId="711A2579" w:rsidR="000D68A3" w:rsidRPr="001C5632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C5632">
        <w:rPr>
          <w:sz w:val="24"/>
          <w:szCs w:val="24"/>
        </w:rPr>
        <w:t>Участник отбора использует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bookmarkStart w:id="1" w:name="_Hlk187847804"/>
      <w:r w:rsidR="00920D3D">
        <w:rPr>
          <w:sz w:val="24"/>
          <w:szCs w:val="24"/>
        </w:rPr>
        <w:t>_____.</w:t>
      </w:r>
    </w:p>
    <w:p w14:paraId="0BB00288" w14:textId="7FF4213B" w:rsidR="000D68A3" w:rsidRPr="006501FB" w:rsidRDefault="000D68A3" w:rsidP="00920D3D">
      <w:pPr>
        <w:autoSpaceDE w:val="0"/>
        <w:autoSpaceDN w:val="0"/>
        <w:adjustRightInd w:val="0"/>
        <w:spacing w:line="264" w:lineRule="auto"/>
        <w:ind w:left="993"/>
        <w:jc w:val="both"/>
        <w:rPr>
          <w:i/>
          <w:iCs/>
          <w:sz w:val="20"/>
        </w:rPr>
      </w:pPr>
      <w:r w:rsidRPr="006501FB">
        <w:rPr>
          <w:i/>
          <w:iCs/>
          <w:sz w:val="20"/>
        </w:rPr>
        <w:t>(да/нет)</w:t>
      </w:r>
    </w:p>
    <w:bookmarkEnd w:id="1"/>
    <w:p w14:paraId="7A5DCF2E" w14:textId="57A3F011" w:rsidR="000D68A3" w:rsidRPr="001B56D0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С Порядком</w:t>
      </w:r>
      <w:r w:rsidRPr="001B56D0">
        <w:t xml:space="preserve"> </w:t>
      </w:r>
      <w:r w:rsidRPr="001B56D0">
        <w:rPr>
          <w:sz w:val="24"/>
          <w:szCs w:val="24"/>
        </w:rPr>
        <w:t>отбора ознакомлен.</w:t>
      </w:r>
    </w:p>
    <w:p w14:paraId="7BE20541" w14:textId="77777777" w:rsidR="000D68A3" w:rsidRPr="001B56D0" w:rsidRDefault="000D68A3" w:rsidP="000D68A3">
      <w:pPr>
        <w:spacing w:line="264" w:lineRule="auto"/>
        <w:ind w:firstLine="720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Участник отбора представил в министерство сельского хозяйства и продовольственных ресурсов Нижегородской области полный пакет документов, составляющих заявочную документацию.</w:t>
      </w:r>
    </w:p>
    <w:p w14:paraId="28F07E09" w14:textId="77777777" w:rsidR="000D68A3" w:rsidRPr="001B56D0" w:rsidRDefault="000D68A3" w:rsidP="00103715">
      <w:pPr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D1FD6A5" w14:textId="77777777" w:rsidR="000D68A3" w:rsidRPr="001B56D0" w:rsidRDefault="000D68A3" w:rsidP="00103715">
      <w:pPr>
        <w:ind w:firstLine="180"/>
        <w:jc w:val="center"/>
        <w:rPr>
          <w:i/>
          <w:iCs/>
          <w:noProof/>
          <w:sz w:val="16"/>
          <w:szCs w:val="16"/>
        </w:rPr>
      </w:pPr>
      <w:r w:rsidRPr="001B56D0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397A3456" w14:textId="77777777" w:rsidR="000D68A3" w:rsidRPr="001B56D0" w:rsidRDefault="000D68A3" w:rsidP="00103715">
      <w:pPr>
        <w:rPr>
          <w:noProof/>
          <w:sz w:val="16"/>
          <w:szCs w:val="16"/>
        </w:rPr>
      </w:pPr>
      <w:r w:rsidRPr="001B56D0">
        <w:rPr>
          <w:noProof/>
          <w:sz w:val="24"/>
          <w:szCs w:val="28"/>
        </w:rPr>
        <w:t>________________________________________________________________________________</w:t>
      </w:r>
    </w:p>
    <w:p w14:paraId="20368A28" w14:textId="43B6E788" w:rsidR="000D68A3" w:rsidRDefault="000D68A3" w:rsidP="000D68A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1B56D0">
        <w:rPr>
          <w:sz w:val="24"/>
          <w:szCs w:val="24"/>
        </w:rPr>
        <w:t>К настоящей заявке прилагаются документы на ____ листах (опись документов, составляющих заявочную документацию, прилагается).</w:t>
      </w:r>
      <w:r w:rsidR="00920D3D">
        <w:rPr>
          <w:sz w:val="24"/>
          <w:szCs w:val="24"/>
        </w:rPr>
        <w:t xml:space="preserve"> Достоверность сведений в представленных документах подтверждаю.</w:t>
      </w:r>
    </w:p>
    <w:tbl>
      <w:tblPr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8"/>
        <w:gridCol w:w="4300"/>
      </w:tblGrid>
      <w:tr w:rsidR="000D68A3" w:rsidRPr="000E33E8" w14:paraId="7A761AC4" w14:textId="77777777" w:rsidTr="00103715">
        <w:trPr>
          <w:trHeight w:val="1051"/>
        </w:trPr>
        <w:tc>
          <w:tcPr>
            <w:tcW w:w="5448" w:type="dxa"/>
          </w:tcPr>
          <w:p w14:paraId="675EDBDF" w14:textId="77777777" w:rsidR="000D68A3" w:rsidRPr="001B56D0" w:rsidRDefault="000D68A3" w:rsidP="0023741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  <w:bookmarkStart w:id="2" w:name="_GoBack"/>
            <w:bookmarkEnd w:id="2"/>
          </w:p>
          <w:p w14:paraId="3D25F4D2" w14:textId="77777777" w:rsidR="000D68A3" w:rsidRPr="001B56D0" w:rsidRDefault="000D68A3" w:rsidP="0023741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42DEAF6" w14:textId="77777777" w:rsidR="000D68A3" w:rsidRPr="001B56D0" w:rsidRDefault="000D68A3" w:rsidP="0023741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209BD4EF" w14:textId="77777777" w:rsidR="000D68A3" w:rsidRPr="001B56D0" w:rsidRDefault="000D68A3" w:rsidP="0023741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1B56D0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00" w:type="dxa"/>
          </w:tcPr>
          <w:p w14:paraId="15448827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1B56D0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012803E8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772A968C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7DE6CB3" w14:textId="77777777" w:rsidR="000D68A3" w:rsidRPr="001B56D0" w:rsidRDefault="000D68A3" w:rsidP="0023741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1B56D0">
              <w:rPr>
                <w:sz w:val="24"/>
                <w:szCs w:val="28"/>
              </w:rPr>
              <w:t>__________________ 20__ г.</w:t>
            </w:r>
          </w:p>
          <w:p w14:paraId="042AD691" w14:textId="1181CB8E" w:rsidR="000D68A3" w:rsidRPr="000223CB" w:rsidRDefault="000D68A3" w:rsidP="000223CB">
            <w:pPr>
              <w:tabs>
                <w:tab w:val="left" w:pos="769"/>
              </w:tabs>
              <w:ind w:left="344"/>
              <w:jc w:val="center"/>
              <w:rPr>
                <w:i/>
                <w:sz w:val="16"/>
                <w:szCs w:val="16"/>
              </w:rPr>
            </w:pPr>
            <w:r w:rsidRPr="001B56D0">
              <w:rPr>
                <w:i/>
                <w:sz w:val="16"/>
                <w:szCs w:val="16"/>
              </w:rPr>
              <w:t>дата представления заявки на участие</w:t>
            </w:r>
            <w:r w:rsidR="000223CB">
              <w:rPr>
                <w:i/>
                <w:sz w:val="16"/>
                <w:szCs w:val="16"/>
              </w:rPr>
              <w:t xml:space="preserve"> </w:t>
            </w:r>
            <w:r w:rsidRPr="001B56D0">
              <w:rPr>
                <w:i/>
                <w:sz w:val="16"/>
                <w:szCs w:val="16"/>
              </w:rPr>
              <w:t>в отборе, печать (при наличии)</w:t>
            </w:r>
            <w:r w:rsidR="0051371D" w:rsidRPr="0051371D">
              <w:rPr>
                <w:szCs w:val="16"/>
              </w:rPr>
              <w:t>».</w:t>
            </w:r>
          </w:p>
        </w:tc>
      </w:tr>
    </w:tbl>
    <w:p w14:paraId="1FEDC3D9" w14:textId="77777777" w:rsidR="009E2586" w:rsidRDefault="009E2586" w:rsidP="00103715"/>
    <w:sectPr w:rsidR="009E2586" w:rsidSect="00103715">
      <w:headerReference w:type="default" r:id="rId7"/>
      <w:pgSz w:w="11906" w:h="16838"/>
      <w:pgMar w:top="709" w:right="850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6197" w14:textId="77777777" w:rsidR="00927757" w:rsidRDefault="00927757" w:rsidP="00E16651">
      <w:r>
        <w:separator/>
      </w:r>
    </w:p>
  </w:endnote>
  <w:endnote w:type="continuationSeparator" w:id="0">
    <w:p w14:paraId="6A56AC8C" w14:textId="77777777" w:rsidR="00927757" w:rsidRDefault="00927757" w:rsidP="00E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E3AF" w14:textId="77777777" w:rsidR="00927757" w:rsidRDefault="00927757" w:rsidP="00E16651">
      <w:r>
        <w:separator/>
      </w:r>
    </w:p>
  </w:footnote>
  <w:footnote w:type="continuationSeparator" w:id="0">
    <w:p w14:paraId="35171230" w14:textId="77777777" w:rsidR="00927757" w:rsidRDefault="00927757" w:rsidP="00E1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387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51E89A" w14:textId="494A519B" w:rsidR="00E16651" w:rsidRPr="00952A15" w:rsidRDefault="00E16651">
        <w:pPr>
          <w:pStyle w:val="a6"/>
          <w:jc w:val="center"/>
          <w:rPr>
            <w:sz w:val="24"/>
            <w:szCs w:val="24"/>
          </w:rPr>
        </w:pPr>
        <w:r w:rsidRPr="00952A15">
          <w:rPr>
            <w:sz w:val="24"/>
            <w:szCs w:val="24"/>
          </w:rPr>
          <w:fldChar w:fldCharType="begin"/>
        </w:r>
        <w:r w:rsidRPr="00952A15">
          <w:rPr>
            <w:sz w:val="24"/>
            <w:szCs w:val="24"/>
          </w:rPr>
          <w:instrText>PAGE   \* MERGEFORMAT</w:instrText>
        </w:r>
        <w:r w:rsidRPr="00952A15">
          <w:rPr>
            <w:sz w:val="24"/>
            <w:szCs w:val="24"/>
          </w:rPr>
          <w:fldChar w:fldCharType="separate"/>
        </w:r>
        <w:r w:rsidR="000223CB">
          <w:rPr>
            <w:noProof/>
            <w:sz w:val="24"/>
            <w:szCs w:val="24"/>
          </w:rPr>
          <w:t>2</w:t>
        </w:r>
        <w:r w:rsidRPr="00952A15">
          <w:rPr>
            <w:sz w:val="24"/>
            <w:szCs w:val="24"/>
          </w:rPr>
          <w:fldChar w:fldCharType="end"/>
        </w:r>
      </w:p>
    </w:sdtContent>
  </w:sdt>
  <w:p w14:paraId="337CC5A7" w14:textId="77777777" w:rsidR="00E16651" w:rsidRDefault="00E166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A3"/>
    <w:rsid w:val="000223CB"/>
    <w:rsid w:val="0003296B"/>
    <w:rsid w:val="000761F9"/>
    <w:rsid w:val="000B1BA9"/>
    <w:rsid w:val="000D68A3"/>
    <w:rsid w:val="000E21E9"/>
    <w:rsid w:val="00103715"/>
    <w:rsid w:val="00135713"/>
    <w:rsid w:val="00156B6A"/>
    <w:rsid w:val="00172301"/>
    <w:rsid w:val="001B56D0"/>
    <w:rsid w:val="001B6488"/>
    <w:rsid w:val="001B7067"/>
    <w:rsid w:val="001C5632"/>
    <w:rsid w:val="001E4231"/>
    <w:rsid w:val="001E45F3"/>
    <w:rsid w:val="00204849"/>
    <w:rsid w:val="00222F8D"/>
    <w:rsid w:val="0022533A"/>
    <w:rsid w:val="00315DE6"/>
    <w:rsid w:val="0033252E"/>
    <w:rsid w:val="00344AA8"/>
    <w:rsid w:val="00350738"/>
    <w:rsid w:val="00374C34"/>
    <w:rsid w:val="003857CC"/>
    <w:rsid w:val="003B0683"/>
    <w:rsid w:val="00404EA4"/>
    <w:rsid w:val="00417D99"/>
    <w:rsid w:val="004923CC"/>
    <w:rsid w:val="004E5315"/>
    <w:rsid w:val="0051371D"/>
    <w:rsid w:val="00520389"/>
    <w:rsid w:val="0052574A"/>
    <w:rsid w:val="005470FD"/>
    <w:rsid w:val="00574D69"/>
    <w:rsid w:val="00575845"/>
    <w:rsid w:val="00581DF1"/>
    <w:rsid w:val="005A40D3"/>
    <w:rsid w:val="005B2844"/>
    <w:rsid w:val="005B44D5"/>
    <w:rsid w:val="00601CA4"/>
    <w:rsid w:val="00607FDF"/>
    <w:rsid w:val="00611D99"/>
    <w:rsid w:val="0063381D"/>
    <w:rsid w:val="006501FB"/>
    <w:rsid w:val="006E0747"/>
    <w:rsid w:val="007569F1"/>
    <w:rsid w:val="007E2F30"/>
    <w:rsid w:val="008E598F"/>
    <w:rsid w:val="008E6606"/>
    <w:rsid w:val="00920D3D"/>
    <w:rsid w:val="00927757"/>
    <w:rsid w:val="00952A15"/>
    <w:rsid w:val="009D79EC"/>
    <w:rsid w:val="009E2586"/>
    <w:rsid w:val="00A06E4D"/>
    <w:rsid w:val="00A225BD"/>
    <w:rsid w:val="00AA15E8"/>
    <w:rsid w:val="00B11DDA"/>
    <w:rsid w:val="00B6095E"/>
    <w:rsid w:val="00B94969"/>
    <w:rsid w:val="00BB6DAD"/>
    <w:rsid w:val="00C2132A"/>
    <w:rsid w:val="00C22FB3"/>
    <w:rsid w:val="00C2511E"/>
    <w:rsid w:val="00CC3AD0"/>
    <w:rsid w:val="00CF189D"/>
    <w:rsid w:val="00D224B2"/>
    <w:rsid w:val="00D277CE"/>
    <w:rsid w:val="00D673B3"/>
    <w:rsid w:val="00D95C9E"/>
    <w:rsid w:val="00E16651"/>
    <w:rsid w:val="00E51C81"/>
    <w:rsid w:val="00E92C4C"/>
    <w:rsid w:val="00EB202D"/>
    <w:rsid w:val="00ED4EDF"/>
    <w:rsid w:val="00EE2807"/>
    <w:rsid w:val="00EF7D1E"/>
    <w:rsid w:val="00F8766D"/>
    <w:rsid w:val="00F9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A110"/>
  <w15:docId w15:val="{71F8117C-E3D8-4909-AA51-1E934CD5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0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F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F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66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041-C68D-4D21-A46F-3C402E0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лена Червякова</cp:lastModifiedBy>
  <cp:revision>3</cp:revision>
  <cp:lastPrinted>2024-11-21T11:46:00Z</cp:lastPrinted>
  <dcterms:created xsi:type="dcterms:W3CDTF">2026-07-08T13:44:00Z</dcterms:created>
  <dcterms:modified xsi:type="dcterms:W3CDTF">2026-07-08T13:46:00Z</dcterms:modified>
</cp:coreProperties>
</file>